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66"/>
        <w:tblW w:w="11109" w:type="dxa"/>
        <w:tblLook w:val="04A0" w:firstRow="1" w:lastRow="0" w:firstColumn="1" w:lastColumn="0" w:noHBand="0" w:noVBand="1"/>
      </w:tblPr>
      <w:tblGrid>
        <w:gridCol w:w="1448"/>
        <w:gridCol w:w="818"/>
        <w:gridCol w:w="614"/>
        <w:gridCol w:w="1447"/>
        <w:gridCol w:w="663"/>
        <w:gridCol w:w="122"/>
        <w:gridCol w:w="521"/>
        <w:gridCol w:w="862"/>
        <w:gridCol w:w="1278"/>
        <w:gridCol w:w="781"/>
        <w:gridCol w:w="2555"/>
      </w:tblGrid>
      <w:tr w:rsidR="005B2D73" w:rsidRPr="0013713F" w14:paraId="0F0C1170" w14:textId="77777777" w:rsidTr="005B2D73">
        <w:trPr>
          <w:trHeight w:val="201"/>
        </w:trPr>
        <w:tc>
          <w:tcPr>
            <w:tcW w:w="4327" w:type="dxa"/>
            <w:gridSpan w:val="4"/>
            <w:hideMark/>
          </w:tcPr>
          <w:p w14:paraId="750594BF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T.C. Kimlik No</w:t>
            </w:r>
          </w:p>
        </w:tc>
        <w:tc>
          <w:tcPr>
            <w:tcW w:w="6782" w:type="dxa"/>
            <w:gridSpan w:val="7"/>
            <w:hideMark/>
          </w:tcPr>
          <w:p w14:paraId="72284C82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5B2D73" w:rsidRPr="0013713F" w14:paraId="71CEFA6A" w14:textId="77777777" w:rsidTr="005B2D73">
        <w:trPr>
          <w:trHeight w:val="213"/>
        </w:trPr>
        <w:tc>
          <w:tcPr>
            <w:tcW w:w="4327" w:type="dxa"/>
            <w:gridSpan w:val="4"/>
            <w:hideMark/>
          </w:tcPr>
          <w:p w14:paraId="5D05B30D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6782" w:type="dxa"/>
            <w:gridSpan w:val="7"/>
            <w:hideMark/>
          </w:tcPr>
          <w:p w14:paraId="3EB2F0DC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5B2D73" w:rsidRPr="0013713F" w14:paraId="1D1AE88A" w14:textId="77777777" w:rsidTr="005B2D73">
        <w:trPr>
          <w:trHeight w:val="213"/>
        </w:trPr>
        <w:tc>
          <w:tcPr>
            <w:tcW w:w="4327" w:type="dxa"/>
            <w:gridSpan w:val="4"/>
            <w:hideMark/>
          </w:tcPr>
          <w:p w14:paraId="2C69B430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Doğum Yeri ve Tarihi</w:t>
            </w:r>
          </w:p>
        </w:tc>
        <w:tc>
          <w:tcPr>
            <w:tcW w:w="6782" w:type="dxa"/>
            <w:gridSpan w:val="7"/>
            <w:hideMark/>
          </w:tcPr>
          <w:p w14:paraId="6E325CB1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5B2D73" w:rsidRPr="0013713F" w14:paraId="0762E8F0" w14:textId="77777777" w:rsidTr="005B2D73">
        <w:trPr>
          <w:trHeight w:val="213"/>
        </w:trPr>
        <w:tc>
          <w:tcPr>
            <w:tcW w:w="4327" w:type="dxa"/>
            <w:gridSpan w:val="4"/>
            <w:hideMark/>
          </w:tcPr>
          <w:p w14:paraId="2C57C1E3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Baba Adı</w:t>
            </w:r>
          </w:p>
        </w:tc>
        <w:tc>
          <w:tcPr>
            <w:tcW w:w="6782" w:type="dxa"/>
            <w:gridSpan w:val="7"/>
            <w:hideMark/>
          </w:tcPr>
          <w:p w14:paraId="3DB5ED71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5B2D73" w:rsidRPr="0013713F" w14:paraId="50873830" w14:textId="77777777" w:rsidTr="005B2D73">
        <w:trPr>
          <w:trHeight w:val="237"/>
        </w:trPr>
        <w:tc>
          <w:tcPr>
            <w:tcW w:w="4327" w:type="dxa"/>
            <w:gridSpan w:val="4"/>
            <w:hideMark/>
          </w:tcPr>
          <w:p w14:paraId="788EED57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Anne Adı</w:t>
            </w:r>
          </w:p>
        </w:tc>
        <w:tc>
          <w:tcPr>
            <w:tcW w:w="6782" w:type="dxa"/>
            <w:gridSpan w:val="7"/>
            <w:hideMark/>
          </w:tcPr>
          <w:p w14:paraId="1E341E9D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5B2D73" w:rsidRPr="0013713F" w14:paraId="7C63364E" w14:textId="77777777" w:rsidTr="005B2D73">
        <w:trPr>
          <w:trHeight w:val="211"/>
        </w:trPr>
        <w:tc>
          <w:tcPr>
            <w:tcW w:w="4327" w:type="dxa"/>
            <w:gridSpan w:val="4"/>
          </w:tcPr>
          <w:p w14:paraId="6E836A64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Okulu</w:t>
            </w:r>
          </w:p>
        </w:tc>
        <w:tc>
          <w:tcPr>
            <w:tcW w:w="6782" w:type="dxa"/>
            <w:gridSpan w:val="7"/>
          </w:tcPr>
          <w:p w14:paraId="4295802E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5B2D73" w:rsidRPr="0013713F" w14:paraId="0C68260E" w14:textId="77777777" w:rsidTr="005B2D73">
        <w:trPr>
          <w:trHeight w:val="211"/>
        </w:trPr>
        <w:tc>
          <w:tcPr>
            <w:tcW w:w="4327" w:type="dxa"/>
            <w:gridSpan w:val="4"/>
          </w:tcPr>
          <w:p w14:paraId="05274720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Kan Gurubu</w:t>
            </w:r>
          </w:p>
        </w:tc>
        <w:tc>
          <w:tcPr>
            <w:tcW w:w="6782" w:type="dxa"/>
            <w:gridSpan w:val="7"/>
          </w:tcPr>
          <w:p w14:paraId="4EE0429B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5B2D73" w:rsidRPr="0013713F" w14:paraId="6CAD2306" w14:textId="77777777" w:rsidTr="005B2D73">
        <w:trPr>
          <w:trHeight w:val="213"/>
        </w:trPr>
        <w:tc>
          <w:tcPr>
            <w:tcW w:w="4327" w:type="dxa"/>
            <w:gridSpan w:val="4"/>
          </w:tcPr>
          <w:p w14:paraId="1288903A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 xml:space="preserve">E-Mail </w:t>
            </w:r>
          </w:p>
        </w:tc>
        <w:tc>
          <w:tcPr>
            <w:tcW w:w="6782" w:type="dxa"/>
            <w:gridSpan w:val="7"/>
          </w:tcPr>
          <w:p w14:paraId="1C11A9D5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5B2D73" w:rsidRPr="0013713F" w14:paraId="6E1A7AF8" w14:textId="77777777" w:rsidTr="005B2D73">
        <w:trPr>
          <w:trHeight w:val="213"/>
        </w:trPr>
        <w:tc>
          <w:tcPr>
            <w:tcW w:w="4327" w:type="dxa"/>
            <w:gridSpan w:val="4"/>
            <w:hideMark/>
          </w:tcPr>
          <w:p w14:paraId="4925846E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Nüfusa Kayıtlı Olduğu İl</w:t>
            </w:r>
          </w:p>
        </w:tc>
        <w:tc>
          <w:tcPr>
            <w:tcW w:w="6782" w:type="dxa"/>
            <w:gridSpan w:val="7"/>
            <w:hideMark/>
          </w:tcPr>
          <w:p w14:paraId="3F56557D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5B2D73" w:rsidRPr="0013713F" w14:paraId="6F9E277E" w14:textId="77777777" w:rsidTr="005B2D73">
        <w:trPr>
          <w:trHeight w:val="213"/>
        </w:trPr>
        <w:tc>
          <w:tcPr>
            <w:tcW w:w="4327" w:type="dxa"/>
            <w:gridSpan w:val="4"/>
            <w:hideMark/>
          </w:tcPr>
          <w:p w14:paraId="08EC5EC7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Babasının Mesleği ve İşyeri Adresi</w:t>
            </w:r>
          </w:p>
        </w:tc>
        <w:tc>
          <w:tcPr>
            <w:tcW w:w="6782" w:type="dxa"/>
            <w:gridSpan w:val="7"/>
            <w:hideMark/>
          </w:tcPr>
          <w:p w14:paraId="6EFCB44F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5B2D73" w:rsidRPr="0013713F" w14:paraId="2C7B9578" w14:textId="77777777" w:rsidTr="005B2D73">
        <w:trPr>
          <w:trHeight w:val="213"/>
        </w:trPr>
        <w:tc>
          <w:tcPr>
            <w:tcW w:w="4327" w:type="dxa"/>
            <w:gridSpan w:val="4"/>
            <w:hideMark/>
          </w:tcPr>
          <w:p w14:paraId="215E0316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Annesinin Mesleği ve İşyeri Adresi</w:t>
            </w:r>
          </w:p>
        </w:tc>
        <w:tc>
          <w:tcPr>
            <w:tcW w:w="6782" w:type="dxa"/>
            <w:gridSpan w:val="7"/>
            <w:hideMark/>
          </w:tcPr>
          <w:p w14:paraId="2EA935A4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5B2D73" w:rsidRPr="0013713F" w14:paraId="50C7E82B" w14:textId="77777777" w:rsidTr="005B2D73">
        <w:trPr>
          <w:trHeight w:val="213"/>
        </w:trPr>
        <w:tc>
          <w:tcPr>
            <w:tcW w:w="4327" w:type="dxa"/>
            <w:gridSpan w:val="4"/>
            <w:hideMark/>
          </w:tcPr>
          <w:p w14:paraId="1C21DB9C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Ailenin Maddi Geliri</w:t>
            </w:r>
          </w:p>
        </w:tc>
        <w:tc>
          <w:tcPr>
            <w:tcW w:w="6782" w:type="dxa"/>
            <w:gridSpan w:val="7"/>
            <w:hideMark/>
          </w:tcPr>
          <w:p w14:paraId="59F2C04B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5B2D73" w:rsidRPr="0013713F" w14:paraId="49370D43" w14:textId="77777777" w:rsidTr="005B2D73">
        <w:trPr>
          <w:trHeight w:val="213"/>
        </w:trPr>
        <w:tc>
          <w:tcPr>
            <w:tcW w:w="4327" w:type="dxa"/>
            <w:gridSpan w:val="4"/>
            <w:hideMark/>
          </w:tcPr>
          <w:p w14:paraId="20229B2E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GSB Spor Okulları </w:t>
            </w:r>
            <w:r w:rsidRPr="00DF1581">
              <w:rPr>
                <w:rFonts w:ascii="Times New Roman" w:hAnsi="Times New Roman" w:cs="Times New Roman"/>
                <w:lang w:eastAsia="tr-TR"/>
              </w:rPr>
              <w:t>Kayıt Tarihi</w:t>
            </w:r>
          </w:p>
        </w:tc>
        <w:tc>
          <w:tcPr>
            <w:tcW w:w="6782" w:type="dxa"/>
            <w:gridSpan w:val="7"/>
            <w:hideMark/>
          </w:tcPr>
          <w:p w14:paraId="6AA7FA37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5B2D73" w:rsidRPr="0013713F" w14:paraId="53020C9C" w14:textId="77777777" w:rsidTr="005B2D73">
        <w:trPr>
          <w:trHeight w:val="224"/>
        </w:trPr>
        <w:tc>
          <w:tcPr>
            <w:tcW w:w="4327" w:type="dxa"/>
            <w:gridSpan w:val="4"/>
            <w:hideMark/>
          </w:tcPr>
          <w:p w14:paraId="600491CA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GSB Spor Okulları</w:t>
            </w:r>
            <w:r w:rsidRPr="00DF1581">
              <w:rPr>
                <w:rFonts w:ascii="Times New Roman" w:hAnsi="Times New Roman" w:cs="Times New Roman"/>
                <w:lang w:eastAsia="tr-TR"/>
              </w:rPr>
              <w:t xml:space="preserve"> Kayıt Numarası</w:t>
            </w:r>
          </w:p>
        </w:tc>
        <w:tc>
          <w:tcPr>
            <w:tcW w:w="6782" w:type="dxa"/>
            <w:gridSpan w:val="7"/>
            <w:hideMark/>
          </w:tcPr>
          <w:p w14:paraId="2A59D30B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5B2D73" w:rsidRPr="0013713F" w14:paraId="2B9B86D0" w14:textId="77777777" w:rsidTr="005B2D73">
        <w:trPr>
          <w:trHeight w:val="213"/>
        </w:trPr>
        <w:tc>
          <w:tcPr>
            <w:tcW w:w="4327" w:type="dxa"/>
            <w:gridSpan w:val="4"/>
            <w:hideMark/>
          </w:tcPr>
          <w:p w14:paraId="10AA9EAE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Cinsiyeti</w:t>
            </w:r>
          </w:p>
        </w:tc>
        <w:tc>
          <w:tcPr>
            <w:tcW w:w="6782" w:type="dxa"/>
            <w:gridSpan w:val="7"/>
            <w:hideMark/>
          </w:tcPr>
          <w:p w14:paraId="7C964329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 xml:space="preserve"> K </w:t>
            </w: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   E (  )</w:t>
            </w:r>
          </w:p>
        </w:tc>
      </w:tr>
      <w:tr w:rsidR="005B2D73" w:rsidRPr="0013713F" w14:paraId="51F2D0DD" w14:textId="77777777" w:rsidTr="005B2D73">
        <w:trPr>
          <w:trHeight w:val="213"/>
        </w:trPr>
        <w:tc>
          <w:tcPr>
            <w:tcW w:w="4327" w:type="dxa"/>
            <w:gridSpan w:val="4"/>
            <w:hideMark/>
          </w:tcPr>
          <w:p w14:paraId="088FAA6A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Boyu</w:t>
            </w:r>
          </w:p>
        </w:tc>
        <w:tc>
          <w:tcPr>
            <w:tcW w:w="6782" w:type="dxa"/>
            <w:gridSpan w:val="7"/>
            <w:hideMark/>
          </w:tcPr>
          <w:p w14:paraId="0A89579D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5B2D73" w:rsidRPr="0013713F" w14:paraId="793752A9" w14:textId="77777777" w:rsidTr="005B2D73">
        <w:trPr>
          <w:trHeight w:val="213"/>
        </w:trPr>
        <w:tc>
          <w:tcPr>
            <w:tcW w:w="4327" w:type="dxa"/>
            <w:gridSpan w:val="4"/>
            <w:hideMark/>
          </w:tcPr>
          <w:p w14:paraId="6B439C47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Kilosu</w:t>
            </w:r>
          </w:p>
        </w:tc>
        <w:tc>
          <w:tcPr>
            <w:tcW w:w="6782" w:type="dxa"/>
            <w:gridSpan w:val="7"/>
            <w:hideMark/>
          </w:tcPr>
          <w:p w14:paraId="1BCF4283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5B2D73" w:rsidRPr="0013713F" w14:paraId="5784091F" w14:textId="77777777" w:rsidTr="005B2D73">
        <w:trPr>
          <w:trHeight w:val="213"/>
        </w:trPr>
        <w:tc>
          <w:tcPr>
            <w:tcW w:w="11109" w:type="dxa"/>
            <w:gridSpan w:val="11"/>
          </w:tcPr>
          <w:p w14:paraId="5A6B0AA4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F1581">
              <w:rPr>
                <w:rFonts w:ascii="Times New Roman" w:hAnsi="Times New Roman" w:cs="Times New Roman"/>
                <w:b/>
                <w:lang w:eastAsia="tr-TR"/>
              </w:rPr>
              <w:t>Tahsil Durumu</w:t>
            </w:r>
          </w:p>
        </w:tc>
      </w:tr>
      <w:tr w:rsidR="005B2D73" w:rsidRPr="0013713F" w14:paraId="599A26D0" w14:textId="77777777" w:rsidTr="005B2D73">
        <w:trPr>
          <w:trHeight w:val="213"/>
        </w:trPr>
        <w:tc>
          <w:tcPr>
            <w:tcW w:w="2266" w:type="dxa"/>
            <w:gridSpan w:val="2"/>
          </w:tcPr>
          <w:p w14:paraId="7F5ED867" w14:textId="77777777" w:rsidR="005B2D73" w:rsidRPr="00DF1581" w:rsidRDefault="005B2D73" w:rsidP="005B2D73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( )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İlkokul      </w:t>
            </w:r>
          </w:p>
        </w:tc>
        <w:tc>
          <w:tcPr>
            <w:tcW w:w="2061" w:type="dxa"/>
            <w:gridSpan w:val="2"/>
          </w:tcPr>
          <w:p w14:paraId="74A0E811" w14:textId="77777777" w:rsidR="005B2D73" w:rsidRPr="00DF1581" w:rsidRDefault="005B2D73" w:rsidP="005B2D73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( )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Ortaokul</w:t>
            </w:r>
          </w:p>
        </w:tc>
        <w:tc>
          <w:tcPr>
            <w:tcW w:w="2168" w:type="dxa"/>
            <w:gridSpan w:val="4"/>
          </w:tcPr>
          <w:p w14:paraId="5BF3CFBB" w14:textId="77777777" w:rsidR="005B2D73" w:rsidRPr="00DF1581" w:rsidRDefault="005B2D73" w:rsidP="005B2D73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( )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ise  </w:t>
            </w:r>
          </w:p>
        </w:tc>
        <w:tc>
          <w:tcPr>
            <w:tcW w:w="2059" w:type="dxa"/>
            <w:gridSpan w:val="2"/>
          </w:tcPr>
          <w:p w14:paraId="33752701" w14:textId="77777777" w:rsidR="005B2D73" w:rsidRPr="00DF1581" w:rsidRDefault="005B2D73" w:rsidP="005B2D73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( )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Yüksekokul </w:t>
            </w:r>
          </w:p>
        </w:tc>
        <w:tc>
          <w:tcPr>
            <w:tcW w:w="2555" w:type="dxa"/>
          </w:tcPr>
          <w:p w14:paraId="306624AF" w14:textId="77777777" w:rsidR="005B2D73" w:rsidRPr="00DF1581" w:rsidRDefault="005B2D73" w:rsidP="005B2D73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( )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Okumuyor</w:t>
            </w:r>
          </w:p>
        </w:tc>
      </w:tr>
      <w:tr w:rsidR="005B2D73" w:rsidRPr="0013713F" w14:paraId="06D971FB" w14:textId="77777777" w:rsidTr="005B2D73">
        <w:trPr>
          <w:trHeight w:val="213"/>
        </w:trPr>
        <w:tc>
          <w:tcPr>
            <w:tcW w:w="11109" w:type="dxa"/>
            <w:gridSpan w:val="11"/>
          </w:tcPr>
          <w:p w14:paraId="09CFE038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tılmak istediği spor dalı (ilgi sırasına göre)</w:t>
            </w:r>
          </w:p>
        </w:tc>
      </w:tr>
      <w:tr w:rsidR="005B2D73" w:rsidRPr="0013713F" w14:paraId="76DE32E2" w14:textId="77777777" w:rsidTr="005B2D73">
        <w:trPr>
          <w:trHeight w:val="213"/>
        </w:trPr>
        <w:tc>
          <w:tcPr>
            <w:tcW w:w="4990" w:type="dxa"/>
            <w:gridSpan w:val="5"/>
          </w:tcPr>
          <w:p w14:paraId="5EF64F0C" w14:textId="77777777" w:rsidR="005B2D73" w:rsidRPr="00DF1581" w:rsidRDefault="005B2D73" w:rsidP="005B2D73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a)…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……………………………</w:t>
            </w:r>
          </w:p>
        </w:tc>
        <w:tc>
          <w:tcPr>
            <w:tcW w:w="6119" w:type="dxa"/>
            <w:gridSpan w:val="6"/>
          </w:tcPr>
          <w:p w14:paraId="2A436749" w14:textId="77777777" w:rsidR="005B2D73" w:rsidRPr="00DF1581" w:rsidRDefault="005B2D73" w:rsidP="005B2D73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b) …………………………….</w:t>
            </w:r>
          </w:p>
        </w:tc>
      </w:tr>
      <w:tr w:rsidR="005B2D73" w:rsidRPr="0013713F" w14:paraId="1C41B7CB" w14:textId="77777777" w:rsidTr="005B2D73">
        <w:trPr>
          <w:trHeight w:val="213"/>
        </w:trPr>
        <w:tc>
          <w:tcPr>
            <w:tcW w:w="11109" w:type="dxa"/>
            <w:gridSpan w:val="11"/>
          </w:tcPr>
          <w:p w14:paraId="4553005D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F1581">
              <w:rPr>
                <w:rFonts w:ascii="Times New Roman" w:hAnsi="Times New Roman" w:cs="Times New Roman"/>
                <w:b/>
                <w:lang w:eastAsia="tr-TR"/>
              </w:rPr>
              <w:t xml:space="preserve">Daha önce il spor merkezlerine benzer bir yerde çalışma yaptınız </w:t>
            </w:r>
            <w:proofErr w:type="gramStart"/>
            <w:r w:rsidRPr="00DF1581">
              <w:rPr>
                <w:rFonts w:ascii="Times New Roman" w:hAnsi="Times New Roman" w:cs="Times New Roman"/>
                <w:b/>
                <w:lang w:eastAsia="tr-TR"/>
              </w:rPr>
              <w:t>mı?.</w:t>
            </w:r>
            <w:proofErr w:type="gramEnd"/>
            <w:r w:rsidRPr="00DF1581">
              <w:rPr>
                <w:rFonts w:ascii="Times New Roman" w:hAnsi="Times New Roman" w:cs="Times New Roman"/>
                <w:b/>
                <w:lang w:eastAsia="tr-TR"/>
              </w:rPr>
              <w:t xml:space="preserve"> Yaptıysanız nerede?</w:t>
            </w:r>
          </w:p>
        </w:tc>
      </w:tr>
      <w:tr w:rsidR="005B2D73" w:rsidRPr="0013713F" w14:paraId="66E89B77" w14:textId="77777777" w:rsidTr="005B2D73">
        <w:trPr>
          <w:trHeight w:val="213"/>
        </w:trPr>
        <w:tc>
          <w:tcPr>
            <w:tcW w:w="4327" w:type="dxa"/>
            <w:gridSpan w:val="4"/>
          </w:tcPr>
          <w:p w14:paraId="2034AF94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Yapmadım                           </w:t>
            </w:r>
          </w:p>
        </w:tc>
        <w:tc>
          <w:tcPr>
            <w:tcW w:w="6782" w:type="dxa"/>
            <w:gridSpan w:val="7"/>
          </w:tcPr>
          <w:p w14:paraId="20408986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Yaptım : . . . . . . . . . . . . . . . </w:t>
            </w:r>
          </w:p>
        </w:tc>
      </w:tr>
      <w:tr w:rsidR="005B2D73" w:rsidRPr="0013713F" w14:paraId="3202EA66" w14:textId="77777777" w:rsidTr="005B2D73">
        <w:trPr>
          <w:trHeight w:val="213"/>
        </w:trPr>
        <w:tc>
          <w:tcPr>
            <w:tcW w:w="11109" w:type="dxa"/>
            <w:gridSpan w:val="11"/>
          </w:tcPr>
          <w:p w14:paraId="04A11081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F1581">
              <w:rPr>
                <w:rFonts w:ascii="Times New Roman" w:hAnsi="Times New Roman" w:cs="Times New Roman"/>
                <w:b/>
                <w:lang w:eastAsia="tr-TR"/>
              </w:rPr>
              <w:t xml:space="preserve">Ailenizde spor yapan var </w:t>
            </w:r>
            <w:proofErr w:type="gramStart"/>
            <w:r w:rsidRPr="00DF1581">
              <w:rPr>
                <w:rFonts w:ascii="Times New Roman" w:hAnsi="Times New Roman" w:cs="Times New Roman"/>
                <w:b/>
                <w:lang w:eastAsia="tr-TR"/>
              </w:rPr>
              <w:t>mı ?</w:t>
            </w:r>
            <w:proofErr w:type="gramEnd"/>
          </w:p>
        </w:tc>
      </w:tr>
      <w:tr w:rsidR="005B2D73" w:rsidRPr="0013713F" w14:paraId="357CAEA7" w14:textId="77777777" w:rsidTr="005B2D73">
        <w:trPr>
          <w:trHeight w:val="213"/>
        </w:trPr>
        <w:tc>
          <w:tcPr>
            <w:tcW w:w="1448" w:type="dxa"/>
          </w:tcPr>
          <w:p w14:paraId="34E7141C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Yok                         </w:t>
            </w:r>
          </w:p>
        </w:tc>
        <w:tc>
          <w:tcPr>
            <w:tcW w:w="1432" w:type="dxa"/>
            <w:gridSpan w:val="2"/>
          </w:tcPr>
          <w:p w14:paraId="1FFB53D6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Var        </w:t>
            </w:r>
          </w:p>
        </w:tc>
        <w:tc>
          <w:tcPr>
            <w:tcW w:w="8229" w:type="dxa"/>
            <w:gridSpan w:val="8"/>
          </w:tcPr>
          <w:p w14:paraId="07CBEE2B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> (Var ise spor dalı</w:t>
            </w:r>
            <w:proofErr w:type="gramStart"/>
            <w:r w:rsidRPr="00DF1581">
              <w:rPr>
                <w:rFonts w:ascii="Times New Roman" w:hAnsi="Times New Roman" w:cs="Times New Roman"/>
              </w:rPr>
              <w:t>) :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. . . . . . . . . . . . . . . . . . . . . . . . . . .</w:t>
            </w:r>
          </w:p>
        </w:tc>
      </w:tr>
      <w:tr w:rsidR="005B2D73" w:rsidRPr="0013713F" w14:paraId="7711907D" w14:textId="77777777" w:rsidTr="005B2D73">
        <w:trPr>
          <w:trHeight w:val="213"/>
        </w:trPr>
        <w:tc>
          <w:tcPr>
            <w:tcW w:w="2880" w:type="dxa"/>
            <w:gridSpan w:val="3"/>
          </w:tcPr>
          <w:p w14:paraId="0B451E01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Amatör sporcu      </w:t>
            </w:r>
          </w:p>
        </w:tc>
        <w:tc>
          <w:tcPr>
            <w:tcW w:w="4893" w:type="dxa"/>
            <w:gridSpan w:val="6"/>
          </w:tcPr>
          <w:p w14:paraId="759CBDF6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Profesyonel sporcu       </w:t>
            </w:r>
          </w:p>
        </w:tc>
        <w:tc>
          <w:tcPr>
            <w:tcW w:w="3336" w:type="dxa"/>
            <w:gridSpan w:val="2"/>
          </w:tcPr>
          <w:p w14:paraId="19309003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Milli sporcu</w:t>
            </w:r>
          </w:p>
        </w:tc>
      </w:tr>
      <w:tr w:rsidR="005B2D73" w:rsidRPr="0013713F" w14:paraId="0D6DCFE5" w14:textId="77777777" w:rsidTr="005B2D73">
        <w:trPr>
          <w:trHeight w:val="213"/>
        </w:trPr>
        <w:tc>
          <w:tcPr>
            <w:tcW w:w="11109" w:type="dxa"/>
            <w:gridSpan w:val="11"/>
          </w:tcPr>
          <w:p w14:paraId="77E0FD99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Herhangi bir spor dalında yarışmaya katıldınız </w:t>
            </w:r>
            <w:proofErr w:type="gramStart"/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ı?.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atıldıysanız başarınız nedir?</w:t>
            </w:r>
          </w:p>
        </w:tc>
      </w:tr>
      <w:tr w:rsidR="005B2D73" w:rsidRPr="0013713F" w14:paraId="7F8A720C" w14:textId="77777777" w:rsidTr="005B2D73">
        <w:trPr>
          <w:trHeight w:val="213"/>
        </w:trPr>
        <w:tc>
          <w:tcPr>
            <w:tcW w:w="2880" w:type="dxa"/>
            <w:gridSpan w:val="3"/>
          </w:tcPr>
          <w:p w14:paraId="48CD3AAA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</w:rPr>
              <w:t>( )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Katılmadım            </w:t>
            </w:r>
          </w:p>
        </w:tc>
        <w:tc>
          <w:tcPr>
            <w:tcW w:w="2232" w:type="dxa"/>
            <w:gridSpan w:val="3"/>
          </w:tcPr>
          <w:p w14:paraId="045067A0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</w:rPr>
              <w:t>( )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Katıldım             </w:t>
            </w:r>
          </w:p>
        </w:tc>
        <w:tc>
          <w:tcPr>
            <w:tcW w:w="5997" w:type="dxa"/>
            <w:gridSpan w:val="5"/>
          </w:tcPr>
          <w:p w14:paraId="1BA40CC4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</w:rPr>
              <w:t>Dereceniz :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. . . . . . . . . . . . . . . . .</w:t>
            </w:r>
          </w:p>
        </w:tc>
      </w:tr>
      <w:tr w:rsidR="005B2D73" w:rsidRPr="0013713F" w14:paraId="096E86A6" w14:textId="77777777" w:rsidTr="005B2D73">
        <w:trPr>
          <w:trHeight w:val="213"/>
        </w:trPr>
        <w:tc>
          <w:tcPr>
            <w:tcW w:w="11109" w:type="dxa"/>
            <w:gridSpan w:val="11"/>
          </w:tcPr>
          <w:p w14:paraId="7D46350F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Herhangi bir fiziksel veya benzeri engeliniz var </w:t>
            </w:r>
            <w:proofErr w:type="gramStart"/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ı ?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Varsa lütfen belirtiniz)</w:t>
            </w:r>
          </w:p>
        </w:tc>
      </w:tr>
      <w:tr w:rsidR="005B2D73" w:rsidRPr="0013713F" w14:paraId="2D9CB120" w14:textId="77777777" w:rsidTr="005B2D73">
        <w:trPr>
          <w:trHeight w:val="224"/>
        </w:trPr>
        <w:tc>
          <w:tcPr>
            <w:tcW w:w="2880" w:type="dxa"/>
            <w:gridSpan w:val="3"/>
          </w:tcPr>
          <w:p w14:paraId="70304E11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Yok      </w:t>
            </w:r>
          </w:p>
        </w:tc>
        <w:tc>
          <w:tcPr>
            <w:tcW w:w="8229" w:type="dxa"/>
            <w:gridSpan w:val="8"/>
          </w:tcPr>
          <w:p w14:paraId="082FD21F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Var   : . . . . . . . . . . . . . . . . . . . . . . .  . . . . . . . . . . . . . . . . </w:t>
            </w:r>
          </w:p>
        </w:tc>
      </w:tr>
      <w:tr w:rsidR="005B2D73" w:rsidRPr="0013713F" w14:paraId="1AC84747" w14:textId="77777777" w:rsidTr="005B2D73">
        <w:trPr>
          <w:trHeight w:val="213"/>
        </w:trPr>
        <w:tc>
          <w:tcPr>
            <w:tcW w:w="11109" w:type="dxa"/>
            <w:gridSpan w:val="11"/>
          </w:tcPr>
          <w:p w14:paraId="6F43E580" w14:textId="77777777" w:rsidR="005B2D73" w:rsidRPr="00C03124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0312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Niçin </w:t>
            </w:r>
            <w:r w:rsidRPr="00C03124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 GSB</w:t>
            </w:r>
            <w:proofErr w:type="gramEnd"/>
            <w:r w:rsidRPr="00C03124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 Spor Okullarına</w:t>
            </w:r>
            <w:r w:rsidRPr="00C0312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üye olmak istediniz?</w:t>
            </w:r>
          </w:p>
        </w:tc>
      </w:tr>
      <w:tr w:rsidR="005B2D73" w:rsidRPr="0013713F" w14:paraId="735001E7" w14:textId="77777777" w:rsidTr="005B2D73">
        <w:trPr>
          <w:trHeight w:val="213"/>
        </w:trPr>
        <w:tc>
          <w:tcPr>
            <w:tcW w:w="5112" w:type="dxa"/>
            <w:gridSpan w:val="6"/>
          </w:tcPr>
          <w:p w14:paraId="1063384D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>(a) Yetenekli sporcu olmak için</w:t>
            </w:r>
          </w:p>
        </w:tc>
        <w:tc>
          <w:tcPr>
            <w:tcW w:w="5997" w:type="dxa"/>
            <w:gridSpan w:val="5"/>
          </w:tcPr>
          <w:p w14:paraId="49739CB7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>(d) Sağlıklı bir yapıya sahip olmak için</w:t>
            </w:r>
          </w:p>
        </w:tc>
      </w:tr>
      <w:tr w:rsidR="005B2D73" w:rsidRPr="0013713F" w14:paraId="4BA9F11E" w14:textId="77777777" w:rsidTr="005B2D73">
        <w:trPr>
          <w:trHeight w:val="213"/>
        </w:trPr>
        <w:tc>
          <w:tcPr>
            <w:tcW w:w="5112" w:type="dxa"/>
            <w:gridSpan w:val="6"/>
          </w:tcPr>
          <w:p w14:paraId="5F65EA8F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>(b) Arkadaşlarımla beraber olmak için</w:t>
            </w:r>
          </w:p>
        </w:tc>
        <w:tc>
          <w:tcPr>
            <w:tcW w:w="5997" w:type="dxa"/>
            <w:gridSpan w:val="5"/>
          </w:tcPr>
          <w:p w14:paraId="63E462AA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>(e)  Ailem istediği için</w:t>
            </w:r>
          </w:p>
        </w:tc>
      </w:tr>
      <w:tr w:rsidR="005B2D73" w:rsidRPr="0013713F" w14:paraId="2E3C211F" w14:textId="77777777" w:rsidTr="005B2D73">
        <w:trPr>
          <w:trHeight w:val="213"/>
        </w:trPr>
        <w:tc>
          <w:tcPr>
            <w:tcW w:w="5112" w:type="dxa"/>
            <w:gridSpan w:val="6"/>
          </w:tcPr>
          <w:p w14:paraId="5193F22D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>(c) Zamanımı değerlendirmek için</w:t>
            </w:r>
          </w:p>
        </w:tc>
        <w:tc>
          <w:tcPr>
            <w:tcW w:w="5997" w:type="dxa"/>
            <w:gridSpan w:val="5"/>
          </w:tcPr>
          <w:p w14:paraId="33BE7FDD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 xml:space="preserve">(f) Diğer: . . . . . . . . . . . . . . . . . . </w:t>
            </w:r>
            <w:proofErr w:type="gramStart"/>
            <w:r w:rsidRPr="00DF1581">
              <w:rPr>
                <w:rFonts w:ascii="Times New Roman" w:hAnsi="Times New Roman" w:cs="Times New Roman"/>
              </w:rPr>
              <w:t>. . . .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5B2D73" w:rsidRPr="0013713F" w14:paraId="55ED9040" w14:textId="77777777" w:rsidTr="005B2D73">
        <w:trPr>
          <w:trHeight w:val="213"/>
        </w:trPr>
        <w:tc>
          <w:tcPr>
            <w:tcW w:w="11109" w:type="dxa"/>
            <w:gridSpan w:val="11"/>
          </w:tcPr>
          <w:p w14:paraId="53CF61F3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0BA4">
              <w:rPr>
                <w:rFonts w:ascii="Times New Roman" w:hAnsi="Times New Roman" w:cs="Times New Roman"/>
                <w:b/>
                <w:bCs/>
                <w:lang w:eastAsia="tr-TR"/>
              </w:rPr>
              <w:t>GSB Spor Okulları</w:t>
            </w: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ile ilgili düşünce ve istekleriniz nelerdir? Formun arkasına yazınız.</w:t>
            </w:r>
          </w:p>
        </w:tc>
      </w:tr>
      <w:tr w:rsidR="005B2D73" w:rsidRPr="0013713F" w14:paraId="1493A158" w14:textId="77777777" w:rsidTr="005B2D73">
        <w:trPr>
          <w:trHeight w:val="213"/>
        </w:trPr>
        <w:tc>
          <w:tcPr>
            <w:tcW w:w="11109" w:type="dxa"/>
            <w:gridSpan w:val="11"/>
          </w:tcPr>
          <w:p w14:paraId="15C3D373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Çocuğumun </w:t>
            </w:r>
            <w:r w:rsidRPr="00750BA4">
              <w:rPr>
                <w:rFonts w:ascii="Times New Roman" w:hAnsi="Times New Roman" w:cs="Times New Roman"/>
                <w:b/>
                <w:bCs/>
                <w:lang w:eastAsia="tr-TR"/>
              </w:rPr>
              <w:t>GSB Spor Okullarına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yıt olmasını istiyor ve kabul ediyorum.</w:t>
            </w:r>
          </w:p>
        </w:tc>
      </w:tr>
      <w:tr w:rsidR="005B2D73" w:rsidRPr="0013713F" w14:paraId="13D7BABB" w14:textId="77777777" w:rsidTr="005B2D73">
        <w:trPr>
          <w:trHeight w:val="213"/>
        </w:trPr>
        <w:tc>
          <w:tcPr>
            <w:tcW w:w="11109" w:type="dxa"/>
            <w:gridSpan w:val="11"/>
          </w:tcPr>
          <w:p w14:paraId="7EA17A24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VELİNİN</w:t>
            </w:r>
          </w:p>
        </w:tc>
      </w:tr>
      <w:tr w:rsidR="005B2D73" w:rsidRPr="0013713F" w14:paraId="36E8E33A" w14:textId="77777777" w:rsidTr="005B2D73">
        <w:trPr>
          <w:trHeight w:val="213"/>
        </w:trPr>
        <w:tc>
          <w:tcPr>
            <w:tcW w:w="2880" w:type="dxa"/>
            <w:gridSpan w:val="3"/>
          </w:tcPr>
          <w:p w14:paraId="562350F4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8229" w:type="dxa"/>
            <w:gridSpan w:val="8"/>
          </w:tcPr>
          <w:p w14:paraId="23E58340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2D73" w:rsidRPr="0013713F" w14:paraId="5F573849" w14:textId="77777777" w:rsidTr="005B2D73">
        <w:trPr>
          <w:trHeight w:val="213"/>
        </w:trPr>
        <w:tc>
          <w:tcPr>
            <w:tcW w:w="2880" w:type="dxa"/>
            <w:gridSpan w:val="3"/>
          </w:tcPr>
          <w:p w14:paraId="1F61EBA8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Adresi</w:t>
            </w:r>
          </w:p>
        </w:tc>
        <w:tc>
          <w:tcPr>
            <w:tcW w:w="8229" w:type="dxa"/>
            <w:gridSpan w:val="8"/>
          </w:tcPr>
          <w:p w14:paraId="0A9A5FBB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2D73" w:rsidRPr="0013713F" w14:paraId="5B39367F" w14:textId="77777777" w:rsidTr="005B2D73">
        <w:trPr>
          <w:trHeight w:val="213"/>
        </w:trPr>
        <w:tc>
          <w:tcPr>
            <w:tcW w:w="2880" w:type="dxa"/>
            <w:gridSpan w:val="3"/>
          </w:tcPr>
          <w:p w14:paraId="301740EE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 xml:space="preserve">Ev ve İş Telefonu </w:t>
            </w:r>
          </w:p>
        </w:tc>
        <w:tc>
          <w:tcPr>
            <w:tcW w:w="8229" w:type="dxa"/>
            <w:gridSpan w:val="8"/>
          </w:tcPr>
          <w:p w14:paraId="0722C055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2D73" w:rsidRPr="0013713F" w14:paraId="7984F600" w14:textId="77777777" w:rsidTr="005B2D73">
        <w:trPr>
          <w:trHeight w:val="213"/>
        </w:trPr>
        <w:tc>
          <w:tcPr>
            <w:tcW w:w="2880" w:type="dxa"/>
            <w:gridSpan w:val="3"/>
          </w:tcPr>
          <w:p w14:paraId="3CEC9A20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 xml:space="preserve">Cep Tel </w:t>
            </w:r>
          </w:p>
        </w:tc>
        <w:tc>
          <w:tcPr>
            <w:tcW w:w="8229" w:type="dxa"/>
            <w:gridSpan w:val="8"/>
          </w:tcPr>
          <w:p w14:paraId="5BE19E5B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2D73" w:rsidRPr="0013713F" w14:paraId="1BA21DBF" w14:textId="77777777" w:rsidTr="005B2D73">
        <w:trPr>
          <w:trHeight w:val="251"/>
        </w:trPr>
        <w:tc>
          <w:tcPr>
            <w:tcW w:w="2880" w:type="dxa"/>
            <w:gridSpan w:val="3"/>
          </w:tcPr>
          <w:p w14:paraId="7CDE623F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 xml:space="preserve">İmza       </w:t>
            </w:r>
          </w:p>
        </w:tc>
        <w:tc>
          <w:tcPr>
            <w:tcW w:w="8229" w:type="dxa"/>
            <w:gridSpan w:val="8"/>
          </w:tcPr>
          <w:p w14:paraId="7A6BFBA7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2D73" w:rsidRPr="0013713F" w14:paraId="21C92B0B" w14:textId="77777777" w:rsidTr="005B2D73">
        <w:trPr>
          <w:trHeight w:val="213"/>
        </w:trPr>
        <w:tc>
          <w:tcPr>
            <w:tcW w:w="11109" w:type="dxa"/>
            <w:gridSpan w:val="11"/>
          </w:tcPr>
          <w:p w14:paraId="355BE767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50BA4">
              <w:rPr>
                <w:rFonts w:ascii="Times New Roman" w:hAnsi="Times New Roman" w:cs="Times New Roman"/>
                <w:b/>
                <w:bCs/>
                <w:lang w:eastAsia="tr-TR"/>
              </w:rPr>
              <w:t>GSB Spor Okullarına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ydının yapılmasında sağlık yönünden bir sakınca yoktur.</w:t>
            </w:r>
          </w:p>
        </w:tc>
      </w:tr>
      <w:tr w:rsidR="005B2D73" w:rsidRPr="0013713F" w14:paraId="33CC6E25" w14:textId="77777777" w:rsidTr="005B2D73">
        <w:trPr>
          <w:trHeight w:val="176"/>
        </w:trPr>
        <w:tc>
          <w:tcPr>
            <w:tcW w:w="11109" w:type="dxa"/>
            <w:gridSpan w:val="11"/>
          </w:tcPr>
          <w:p w14:paraId="3D85098E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 xml:space="preserve">Çocuğumun spor yapmasında sağlık yönünden hiçbir sakınca yoktur. </w:t>
            </w:r>
          </w:p>
        </w:tc>
      </w:tr>
      <w:tr w:rsidR="005B2D73" w:rsidRPr="0013713F" w14:paraId="0E406FB2" w14:textId="77777777" w:rsidTr="005B2D73">
        <w:trPr>
          <w:trHeight w:val="320"/>
        </w:trPr>
        <w:tc>
          <w:tcPr>
            <w:tcW w:w="5633" w:type="dxa"/>
            <w:gridSpan w:val="7"/>
          </w:tcPr>
          <w:p w14:paraId="44AA47F3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 xml:space="preserve">Velisinin Adı </w:t>
            </w:r>
            <w:proofErr w:type="gramStart"/>
            <w:r w:rsidRPr="00DF1581">
              <w:rPr>
                <w:rFonts w:ascii="Times New Roman" w:hAnsi="Times New Roman" w:cs="Times New Roman"/>
              </w:rPr>
              <w:t>Soyadı :</w:t>
            </w:r>
            <w:proofErr w:type="gramEnd"/>
          </w:p>
        </w:tc>
        <w:tc>
          <w:tcPr>
            <w:tcW w:w="5476" w:type="dxa"/>
            <w:gridSpan w:val="4"/>
          </w:tcPr>
          <w:p w14:paraId="53970C31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</w:rPr>
              <w:t>İmzası  :</w:t>
            </w:r>
            <w:proofErr w:type="gramEnd"/>
          </w:p>
          <w:p w14:paraId="64BBA89D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D73" w:rsidRPr="0013713F" w14:paraId="65FBE8CC" w14:textId="77777777" w:rsidTr="005B2D73">
        <w:trPr>
          <w:trHeight w:val="213"/>
        </w:trPr>
        <w:tc>
          <w:tcPr>
            <w:tcW w:w="11109" w:type="dxa"/>
            <w:gridSpan w:val="11"/>
          </w:tcPr>
          <w:p w14:paraId="5909BF47" w14:textId="77777777" w:rsidR="005B2D73" w:rsidRPr="00DF1581" w:rsidRDefault="005B2D73" w:rsidP="005B2D73">
            <w:pPr>
              <w:pStyle w:val="AralkYok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GSB Spor Okullarına </w:t>
            </w:r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kaydının yapılması uygundur.</w:t>
            </w:r>
          </w:p>
        </w:tc>
      </w:tr>
      <w:tr w:rsidR="005B2D73" w:rsidRPr="0013713F" w14:paraId="2CDB9259" w14:textId="77777777" w:rsidTr="005B2D73">
        <w:trPr>
          <w:trHeight w:val="1823"/>
        </w:trPr>
        <w:tc>
          <w:tcPr>
            <w:tcW w:w="11109" w:type="dxa"/>
            <w:gridSpan w:val="11"/>
          </w:tcPr>
          <w:p w14:paraId="0C1ECA6E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4489C28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F1581">
              <w:rPr>
                <w:rFonts w:ascii="Times New Roman" w:hAnsi="Times New Roman" w:cs="Times New Roman"/>
                <w:b/>
                <w:u w:val="single"/>
              </w:rPr>
              <w:t>O L U R</w:t>
            </w:r>
          </w:p>
          <w:p w14:paraId="409B54DE" w14:textId="77777777" w:rsidR="005B2D73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1581">
              <w:rPr>
                <w:rFonts w:ascii="Times New Roman" w:hAnsi="Times New Roman" w:cs="Times New Roman"/>
                <w:b/>
              </w:rPr>
              <w:t>….</w:t>
            </w:r>
            <w:proofErr w:type="gramEnd"/>
            <w:r w:rsidRPr="00DF1581">
              <w:rPr>
                <w:rFonts w:ascii="Times New Roman" w:hAnsi="Times New Roman" w:cs="Times New Roman"/>
                <w:b/>
              </w:rPr>
              <w:t>/…./202…</w:t>
            </w:r>
          </w:p>
          <w:p w14:paraId="2213942E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64285FC8" w14:textId="77777777" w:rsidR="005B2D73" w:rsidRPr="005B2D73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5B2D73">
              <w:rPr>
                <w:rFonts w:ascii="Times New Roman" w:hAnsi="Times New Roman" w:cs="Times New Roman"/>
                <w:b/>
                <w:u w:val="single"/>
              </w:rPr>
              <w:t>Beytullah</w:t>
            </w:r>
            <w:proofErr w:type="spellEnd"/>
            <w:r w:rsidRPr="005B2D73">
              <w:rPr>
                <w:rFonts w:ascii="Times New Roman" w:hAnsi="Times New Roman" w:cs="Times New Roman"/>
                <w:b/>
                <w:u w:val="single"/>
              </w:rPr>
              <w:t xml:space="preserve"> BİRLİK</w:t>
            </w:r>
          </w:p>
          <w:p w14:paraId="7BEF68E6" w14:textId="77777777" w:rsidR="005B2D73" w:rsidRPr="00DF1581" w:rsidRDefault="005B2D73" w:rsidP="005B2D73">
            <w:pPr>
              <w:pStyle w:val="AralkYok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2D73">
              <w:rPr>
                <w:rFonts w:ascii="Times New Roman" w:hAnsi="Times New Roman" w:cs="Times New Roman"/>
                <w:b/>
                <w:u w:val="single"/>
              </w:rPr>
              <w:t>İl Müdürü</w:t>
            </w:r>
          </w:p>
          <w:p w14:paraId="2A983951" w14:textId="77777777" w:rsidR="005B2D73" w:rsidRPr="00DF1581" w:rsidRDefault="005B2D73" w:rsidP="005B2D73">
            <w:pPr>
              <w:pStyle w:val="AralkYok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3A3A50DC" w14:textId="146024B8" w:rsidR="00E837F6" w:rsidRPr="00095553" w:rsidRDefault="00E837F6" w:rsidP="00095553">
      <w:pPr>
        <w:pStyle w:val="AralkYok"/>
        <w:jc w:val="center"/>
        <w:rPr>
          <w:b/>
          <w:bCs/>
          <w:sz w:val="24"/>
          <w:szCs w:val="24"/>
        </w:rPr>
      </w:pPr>
    </w:p>
    <w:p w14:paraId="6EB7B74B" w14:textId="77777777" w:rsidR="000822B8" w:rsidRPr="0013713F" w:rsidRDefault="000822B8" w:rsidP="00DF15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</w:p>
    <w:sectPr w:rsidR="000822B8" w:rsidRPr="0013713F" w:rsidSect="00EF2079">
      <w:headerReference w:type="default" r:id="rId8"/>
      <w:pgSz w:w="11906" w:h="16838"/>
      <w:pgMar w:top="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373F" w14:textId="77777777" w:rsidR="00831654" w:rsidRDefault="00831654" w:rsidP="0013713F">
      <w:pPr>
        <w:spacing w:after="0" w:line="240" w:lineRule="auto"/>
      </w:pPr>
      <w:r>
        <w:separator/>
      </w:r>
    </w:p>
  </w:endnote>
  <w:endnote w:type="continuationSeparator" w:id="0">
    <w:p w14:paraId="399B536D" w14:textId="77777777" w:rsidR="00831654" w:rsidRDefault="00831654" w:rsidP="0013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DA0A" w14:textId="77777777" w:rsidR="00831654" w:rsidRDefault="00831654" w:rsidP="0013713F">
      <w:pPr>
        <w:spacing w:after="0" w:line="240" w:lineRule="auto"/>
      </w:pPr>
      <w:r>
        <w:separator/>
      </w:r>
    </w:p>
  </w:footnote>
  <w:footnote w:type="continuationSeparator" w:id="0">
    <w:p w14:paraId="0A3CCAB0" w14:textId="77777777" w:rsidR="00831654" w:rsidRDefault="00831654" w:rsidP="0013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23DC" w14:textId="19DD0A84" w:rsidR="007573F0" w:rsidRDefault="00770ECE" w:rsidP="00770ECE">
    <w:pPr>
      <w:pStyle w:val="AralkYok"/>
      <w:jc w:val="center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B4C50" wp14:editId="5E336D10">
          <wp:simplePos x="0" y="0"/>
          <wp:positionH relativeFrom="margin">
            <wp:posOffset>-464185</wp:posOffset>
          </wp:positionH>
          <wp:positionV relativeFrom="margin">
            <wp:posOffset>-789305</wp:posOffset>
          </wp:positionV>
          <wp:extent cx="1438275" cy="1438275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3F0" w:rsidRPr="00095553">
      <w:rPr>
        <w:b/>
        <w:bCs/>
        <w:sz w:val="24"/>
        <w:szCs w:val="24"/>
      </w:rPr>
      <w:t>MARDİN GENÇLİK VE SPOR İL MÜDÜRLÜĞÜ</w:t>
    </w:r>
  </w:p>
  <w:p w14:paraId="3A8EE51A" w14:textId="16D03C60" w:rsidR="007573F0" w:rsidRDefault="007573F0" w:rsidP="00770ECE">
    <w:pPr>
      <w:pStyle w:val="stBilgi"/>
      <w:tabs>
        <w:tab w:val="clear" w:pos="4536"/>
        <w:tab w:val="clear" w:pos="9072"/>
        <w:tab w:val="left" w:pos="3090"/>
      </w:tabs>
      <w:jc w:val="center"/>
    </w:pPr>
    <w:r w:rsidRPr="00095553">
      <w:rPr>
        <w:b/>
        <w:bCs/>
        <w:sz w:val="24"/>
        <w:szCs w:val="24"/>
      </w:rPr>
      <w:t>Sporcu Tanıtım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B5E"/>
    <w:multiLevelType w:val="hybridMultilevel"/>
    <w:tmpl w:val="1304E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04406"/>
    <w:multiLevelType w:val="hybridMultilevel"/>
    <w:tmpl w:val="70166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C1912"/>
    <w:multiLevelType w:val="hybridMultilevel"/>
    <w:tmpl w:val="D520DA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9E"/>
    <w:rsid w:val="00054764"/>
    <w:rsid w:val="000822B8"/>
    <w:rsid w:val="00095553"/>
    <w:rsid w:val="000C1037"/>
    <w:rsid w:val="00110F07"/>
    <w:rsid w:val="0013713F"/>
    <w:rsid w:val="001832D6"/>
    <w:rsid w:val="001849E0"/>
    <w:rsid w:val="0019215C"/>
    <w:rsid w:val="001A3D63"/>
    <w:rsid w:val="001C70D8"/>
    <w:rsid w:val="00206EDC"/>
    <w:rsid w:val="00232E6D"/>
    <w:rsid w:val="002460A6"/>
    <w:rsid w:val="002A080C"/>
    <w:rsid w:val="002D13C4"/>
    <w:rsid w:val="002D30A8"/>
    <w:rsid w:val="002F4853"/>
    <w:rsid w:val="0030396A"/>
    <w:rsid w:val="00307607"/>
    <w:rsid w:val="00374ADD"/>
    <w:rsid w:val="00383D61"/>
    <w:rsid w:val="003C6DE4"/>
    <w:rsid w:val="003D02AD"/>
    <w:rsid w:val="003D66B7"/>
    <w:rsid w:val="003E3730"/>
    <w:rsid w:val="003E5107"/>
    <w:rsid w:val="00471E1F"/>
    <w:rsid w:val="004B6191"/>
    <w:rsid w:val="00521DC4"/>
    <w:rsid w:val="005662EB"/>
    <w:rsid w:val="005B064F"/>
    <w:rsid w:val="005B2D73"/>
    <w:rsid w:val="005C510C"/>
    <w:rsid w:val="006240A7"/>
    <w:rsid w:val="006270DC"/>
    <w:rsid w:val="00651599"/>
    <w:rsid w:val="00674975"/>
    <w:rsid w:val="00683FD5"/>
    <w:rsid w:val="00695D72"/>
    <w:rsid w:val="006B1D35"/>
    <w:rsid w:val="006C6E33"/>
    <w:rsid w:val="00701580"/>
    <w:rsid w:val="00712FB5"/>
    <w:rsid w:val="00750BA4"/>
    <w:rsid w:val="007573F0"/>
    <w:rsid w:val="00770ECE"/>
    <w:rsid w:val="007832CF"/>
    <w:rsid w:val="00783CFB"/>
    <w:rsid w:val="00826D5D"/>
    <w:rsid w:val="00831654"/>
    <w:rsid w:val="00844052"/>
    <w:rsid w:val="00857D01"/>
    <w:rsid w:val="00876856"/>
    <w:rsid w:val="00886011"/>
    <w:rsid w:val="008A5C0C"/>
    <w:rsid w:val="008B5C44"/>
    <w:rsid w:val="008E5884"/>
    <w:rsid w:val="00957234"/>
    <w:rsid w:val="00967F10"/>
    <w:rsid w:val="009843D3"/>
    <w:rsid w:val="009B0CBB"/>
    <w:rsid w:val="009C3257"/>
    <w:rsid w:val="009D6049"/>
    <w:rsid w:val="009E039F"/>
    <w:rsid w:val="009E6209"/>
    <w:rsid w:val="009E6DEF"/>
    <w:rsid w:val="00A027B6"/>
    <w:rsid w:val="00A25F55"/>
    <w:rsid w:val="00A7187E"/>
    <w:rsid w:val="00AC36BD"/>
    <w:rsid w:val="00AF0D77"/>
    <w:rsid w:val="00B43803"/>
    <w:rsid w:val="00B8327D"/>
    <w:rsid w:val="00BD2524"/>
    <w:rsid w:val="00BE07CE"/>
    <w:rsid w:val="00C03124"/>
    <w:rsid w:val="00C13394"/>
    <w:rsid w:val="00C21B88"/>
    <w:rsid w:val="00C76471"/>
    <w:rsid w:val="00D03B52"/>
    <w:rsid w:val="00D32936"/>
    <w:rsid w:val="00D410A3"/>
    <w:rsid w:val="00D64978"/>
    <w:rsid w:val="00D84D6D"/>
    <w:rsid w:val="00D85FD0"/>
    <w:rsid w:val="00DE63B5"/>
    <w:rsid w:val="00DF1581"/>
    <w:rsid w:val="00E03E5B"/>
    <w:rsid w:val="00E17D47"/>
    <w:rsid w:val="00E229E4"/>
    <w:rsid w:val="00E837F6"/>
    <w:rsid w:val="00EB72E7"/>
    <w:rsid w:val="00EC184A"/>
    <w:rsid w:val="00ED1A09"/>
    <w:rsid w:val="00EF2079"/>
    <w:rsid w:val="00F54F9E"/>
    <w:rsid w:val="00F750B1"/>
    <w:rsid w:val="00FB532E"/>
    <w:rsid w:val="00FC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9EB99"/>
  <w15:docId w15:val="{A0C9ED0F-9A19-4BAC-855A-7DCAA774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B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unhideWhenUsed/>
    <w:rsid w:val="002D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D13C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D13C4"/>
  </w:style>
  <w:style w:type="character" w:customStyle="1" w:styleId="spelle">
    <w:name w:val="spelle"/>
    <w:basedOn w:val="VarsaylanParagrafYazTipi"/>
    <w:rsid w:val="002D13C4"/>
  </w:style>
  <w:style w:type="paragraph" w:styleId="AralkYok">
    <w:name w:val="No Spacing"/>
    <w:uiPriority w:val="1"/>
    <w:qFormat/>
    <w:rsid w:val="002D13C4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D1A0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B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85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713F"/>
  </w:style>
  <w:style w:type="paragraph" w:styleId="AltBilgi">
    <w:name w:val="footer"/>
    <w:basedOn w:val="Normal"/>
    <w:link w:val="AltBilgiChar"/>
    <w:uiPriority w:val="99"/>
    <w:unhideWhenUsed/>
    <w:rsid w:val="001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1FD6-F9DA-4B9A-8672-A7B2C23E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Veysel SABAY</cp:lastModifiedBy>
  <cp:revision>2</cp:revision>
  <cp:lastPrinted>2015-05-28T11:12:00Z</cp:lastPrinted>
  <dcterms:created xsi:type="dcterms:W3CDTF">2022-06-24T13:55:00Z</dcterms:created>
  <dcterms:modified xsi:type="dcterms:W3CDTF">2022-06-24T13:55:00Z</dcterms:modified>
</cp:coreProperties>
</file>